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8E4D" w14:textId="566152D7" w:rsidR="006A413C" w:rsidRPr="00A170D0" w:rsidRDefault="002469CA" w:rsidP="00B32CE6">
      <w:pPr>
        <w:spacing w:before="240"/>
        <w:ind w:right="71"/>
        <w:jc w:val="center"/>
        <w:rPr>
          <w:rFonts w:ascii="Arial" w:hAnsi="Arial" w:cs="Arial"/>
          <w:b/>
        </w:rPr>
      </w:pPr>
      <w:r w:rsidRPr="00A170D0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A170D0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6A413C" w:rsidRPr="00A170D0">
        <w:rPr>
          <w:rFonts w:ascii="Arial" w:hAnsi="Arial" w:cs="Arial"/>
          <w:b/>
          <w:kern w:val="32"/>
          <w:sz w:val="24"/>
          <w:lang w:eastAsia="pl-PL"/>
        </w:rPr>
        <w:t xml:space="preserve"> </w:t>
      </w:r>
      <w:r w:rsidR="00835B7A" w:rsidRPr="00A170D0">
        <w:rPr>
          <w:rFonts w:ascii="Arial" w:hAnsi="Arial" w:cs="Arial"/>
          <w:b/>
          <w:kern w:val="32"/>
          <w:sz w:val="24"/>
          <w:lang w:eastAsia="pl-PL"/>
        </w:rPr>
        <w:t xml:space="preserve">z realizacji </w:t>
      </w:r>
      <w:r w:rsidR="005D7D8E" w:rsidRPr="00A170D0">
        <w:rPr>
          <w:rFonts w:ascii="Arial" w:hAnsi="Arial" w:cs="Arial"/>
          <w:b/>
          <w:kern w:val="32"/>
          <w:sz w:val="24"/>
          <w:lang w:eastAsia="pl-PL"/>
        </w:rPr>
        <w:t>zadania</w:t>
      </w:r>
      <w:r w:rsidR="0002087E" w:rsidRPr="00A170D0">
        <w:rPr>
          <w:rFonts w:ascii="Arial" w:hAnsi="Arial" w:cs="Arial"/>
          <w:b/>
          <w:kern w:val="32"/>
          <w:sz w:val="24"/>
          <w:lang w:eastAsia="pl-PL"/>
        </w:rPr>
        <w:t xml:space="preserve"> za </w:t>
      </w:r>
      <w:r w:rsidR="005D7D8E" w:rsidRPr="00A170D0">
        <w:rPr>
          <w:rFonts w:ascii="Arial" w:hAnsi="Arial" w:cs="Arial"/>
          <w:b/>
          <w:kern w:val="32"/>
          <w:sz w:val="24"/>
          <w:lang w:eastAsia="pl-PL"/>
        </w:rPr>
        <w:t>całość realizacji umowy</w:t>
      </w:r>
    </w:p>
    <w:p w14:paraId="0B31B752" w14:textId="538D1FB8" w:rsidR="006A413C" w:rsidRPr="009511AE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5BCC93B1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7EE05FB9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7201B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6EB3DCC4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przekazanych </w:t>
            </w:r>
            <w:r w:rsidR="005A783D" w:rsidRPr="005A783D">
              <w:rPr>
                <w:rFonts w:ascii="Arial" w:hAnsi="Arial" w:cs="Arial"/>
                <w:b/>
                <w:i/>
              </w:rPr>
              <w:t>Realizatorowi na realizację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3D18E838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F917C37" w:rsidR="005A783D" w:rsidRPr="005A783D" w:rsidRDefault="005A783D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0E15CE7F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 przez personel posiadający k</w:t>
      </w:r>
      <w:r w:rsidR="00A170D0">
        <w:rPr>
          <w:rFonts w:ascii="Arial" w:hAnsi="Arial" w:cs="Arial"/>
          <w:bCs/>
        </w:rPr>
        <w:t>walifikacje określone w ofercie</w:t>
      </w:r>
      <w:r w:rsidRPr="00A170D0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77777777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0D0" w14:paraId="28422B30" w14:textId="77777777" w:rsidTr="0025270E">
        <w:tc>
          <w:tcPr>
            <w:tcW w:w="9062" w:type="dxa"/>
          </w:tcPr>
          <w:p w14:paraId="007AC6FD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01308818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DE1AC54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159CECEB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4538BA1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4039A8CC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7F0D6123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F548369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5D25D069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>
        <w:rPr>
          <w:rFonts w:ascii="Arial" w:hAnsi="Arial" w:cs="Arial"/>
          <w:i/>
        </w:rPr>
        <w:t>Plan rzeczowo-finansowy</w:t>
      </w:r>
      <w:r w:rsidRPr="009428FF">
        <w:rPr>
          <w:rFonts w:ascii="Arial" w:hAnsi="Arial" w:cs="Arial"/>
        </w:rPr>
        <w:t xml:space="preserve"> 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zał. nr 2 – </w:t>
      </w:r>
      <w:r w:rsidRPr="00092152">
        <w:rPr>
          <w:rFonts w:ascii="Arial" w:hAnsi="Arial" w:cs="Arial"/>
          <w:i/>
        </w:rPr>
        <w:t>Harmonogramu realizacji zadania</w:t>
      </w:r>
      <w:r>
        <w:rPr>
          <w:rFonts w:ascii="Arial" w:hAnsi="Arial" w:cs="Arial"/>
        </w:rPr>
        <w:t>)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9428FF" w14:paraId="34F19A82" w14:textId="6DAA6B7E" w:rsidTr="00A170D0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lastRenderedPageBreak/>
              <w:t>Poszczególne działania realizowane w ramach 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5D7D8E">
        <w:trPr>
          <w:trHeight w:val="397"/>
        </w:trPr>
        <w:tc>
          <w:tcPr>
            <w:tcW w:w="8921" w:type="dxa"/>
            <w:gridSpan w:val="4"/>
            <w:vAlign w:val="center"/>
          </w:tcPr>
          <w:p w14:paraId="01042FC0" w14:textId="4C4CEAD3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D37C83" w:rsidRPr="009428FF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3122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870B8" w:rsidRPr="005D7D8E" w14:paraId="04344895" w14:textId="77777777" w:rsidTr="00454F12">
        <w:trPr>
          <w:trHeight w:val="397"/>
        </w:trPr>
        <w:tc>
          <w:tcPr>
            <w:tcW w:w="8921" w:type="dxa"/>
            <w:gridSpan w:val="4"/>
            <w:vAlign w:val="center"/>
          </w:tcPr>
          <w:p w14:paraId="1CB26E0A" w14:textId="77777777" w:rsidR="00A870B8" w:rsidRPr="005D7D8E" w:rsidRDefault="00A870B8" w:rsidP="00454F1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A870B8" w:rsidRPr="009428FF" w14:paraId="2402DBAE" w14:textId="77777777" w:rsidTr="0002087E">
        <w:trPr>
          <w:trHeight w:val="454"/>
        </w:trPr>
        <w:tc>
          <w:tcPr>
            <w:tcW w:w="2425" w:type="dxa"/>
            <w:vAlign w:val="center"/>
          </w:tcPr>
          <w:p w14:paraId="37F463BA" w14:textId="1E07039A" w:rsidR="00A870B8" w:rsidRPr="0002087E" w:rsidRDefault="00A870B8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ziałanie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t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35A2A0E6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B037896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0F35F4F4" w14:textId="77777777" w:rsidR="00A870B8" w:rsidRPr="0002087E" w:rsidRDefault="00A870B8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0C1736CA" w14:textId="4165DEFD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 w:rsidRPr="00092152">
        <w:rPr>
          <w:rFonts w:ascii="Arial" w:hAnsi="Arial" w:cs="Arial"/>
        </w:rPr>
        <w:t xml:space="preserve">Opis, w jaki sposób </w:t>
      </w:r>
      <w:r w:rsidR="009A4FDF">
        <w:rPr>
          <w:rFonts w:ascii="Arial" w:hAnsi="Arial" w:cs="Arial"/>
        </w:rPr>
        <w:t>realizacja zadania</w:t>
      </w:r>
      <w:r w:rsidR="009A4FDF" w:rsidRPr="00092152">
        <w:rPr>
          <w:rFonts w:ascii="Arial" w:hAnsi="Arial" w:cs="Arial"/>
        </w:rPr>
        <w:t xml:space="preserve"> </w:t>
      </w:r>
      <w:r w:rsidRPr="00092152">
        <w:rPr>
          <w:rFonts w:ascii="Arial" w:hAnsi="Arial" w:cs="Arial"/>
        </w:rPr>
        <w:t>wpłynęł</w:t>
      </w:r>
      <w:r w:rsidR="009A4FDF">
        <w:rPr>
          <w:rFonts w:ascii="Arial" w:hAnsi="Arial" w:cs="Arial"/>
        </w:rPr>
        <w:t xml:space="preserve">a na </w:t>
      </w:r>
      <w:r w:rsidRPr="00092152">
        <w:rPr>
          <w:rFonts w:ascii="Arial" w:hAnsi="Arial" w:cs="Arial"/>
        </w:rPr>
        <w:t>realizację celów</w:t>
      </w:r>
      <w:r w:rsidR="009A4FDF">
        <w:rPr>
          <w:rFonts w:ascii="Arial" w:hAnsi="Arial" w:cs="Arial"/>
        </w:rPr>
        <w:t xml:space="preserve"> strategicznych</w:t>
      </w:r>
      <w:r w:rsidRPr="00092152">
        <w:rPr>
          <w:rFonts w:ascii="Arial" w:hAnsi="Arial" w:cs="Arial"/>
        </w:rPr>
        <w:t xml:space="preserve"> N</w:t>
      </w:r>
      <w:r w:rsidR="009A4FDF">
        <w:rPr>
          <w:rFonts w:ascii="Arial" w:hAnsi="Arial" w:cs="Arial"/>
        </w:rPr>
        <w:t xml:space="preserve">arodowego </w:t>
      </w:r>
      <w:r w:rsidRPr="00092152">
        <w:rPr>
          <w:rFonts w:ascii="Arial" w:hAnsi="Arial" w:cs="Arial"/>
        </w:rPr>
        <w:t>P</w:t>
      </w:r>
      <w:r w:rsidR="009A4FDF">
        <w:rPr>
          <w:rFonts w:ascii="Arial" w:hAnsi="Arial" w:cs="Arial"/>
        </w:rPr>
        <w:t xml:space="preserve">rogramu </w:t>
      </w:r>
      <w:r w:rsidRPr="00092152">
        <w:rPr>
          <w:rFonts w:ascii="Arial" w:hAnsi="Arial" w:cs="Arial"/>
        </w:rPr>
        <w:t>Z</w:t>
      </w:r>
      <w:r w:rsidR="009A4FDF">
        <w:rPr>
          <w:rFonts w:ascii="Arial" w:hAnsi="Arial" w:cs="Arial"/>
        </w:rPr>
        <w:t>drowia</w:t>
      </w:r>
      <w:r>
        <w:rPr>
          <w:rStyle w:val="Odwoanieprzypisudolnego"/>
          <w:rFonts w:ascii="Arial" w:hAnsi="Arial" w:cs="Arial"/>
        </w:rPr>
        <w:footnoteReference w:id="2"/>
      </w:r>
      <w:r w:rsidRPr="0009215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13FF548" w14:textId="77777777" w:rsidTr="0002087E">
        <w:tc>
          <w:tcPr>
            <w:tcW w:w="9062" w:type="dxa"/>
          </w:tcPr>
          <w:p w14:paraId="6DB1B51A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557DA081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37932E3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4F834A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7AD3E80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FFFBE9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BA2742" w14:textId="77777777" w:rsidR="005A783D" w:rsidRDefault="005A783D" w:rsidP="005A783D">
      <w:pPr>
        <w:spacing w:after="0" w:line="240" w:lineRule="auto"/>
        <w:jc w:val="both"/>
        <w:rPr>
          <w:rFonts w:ascii="Arial" w:hAnsi="Arial" w:cs="Arial"/>
        </w:rPr>
      </w:pPr>
    </w:p>
    <w:p w14:paraId="6780CDC4" w14:textId="7C28560A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ągniętych rezultatów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62058C" w:rsidRPr="00B36206" w14:paraId="3A9F9FC5" w14:textId="77777777" w:rsidTr="00A170D0">
        <w:trPr>
          <w:trHeight w:val="83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5EA65D" w14:textId="77777777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20ED83" w14:textId="4085F170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BB787D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844AF7A" w14:textId="77777777" w:rsidR="0062058C" w:rsidRPr="00BB787D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BB787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E0CC2F3" w14:textId="305C685E" w:rsidR="0062058C" w:rsidRPr="00BB787D" w:rsidRDefault="00EE5A3F" w:rsidP="00EE5A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</w:t>
            </w:r>
            <w:r w:rsidR="0062058C"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oziom osiągnięcia wskaźnika rezultatu </w:t>
            </w:r>
            <w:r w:rsidRPr="00BB787D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odniesieniu do wartości docelowej</w:t>
            </w:r>
          </w:p>
        </w:tc>
      </w:tr>
      <w:tr w:rsidR="0062058C" w:rsidRPr="00B36206" w14:paraId="3F7925AC" w14:textId="77777777" w:rsidTr="00BB787D">
        <w:trPr>
          <w:trHeight w:val="454"/>
        </w:trPr>
        <w:tc>
          <w:tcPr>
            <w:tcW w:w="567" w:type="dxa"/>
            <w:vAlign w:val="center"/>
          </w:tcPr>
          <w:p w14:paraId="18C12AF3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9972B6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2AD28011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6887DEBF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2058C" w:rsidRPr="00B36206" w14:paraId="5932EFA7" w14:textId="77777777" w:rsidTr="00BB787D">
        <w:trPr>
          <w:trHeight w:val="372"/>
        </w:trPr>
        <w:tc>
          <w:tcPr>
            <w:tcW w:w="567" w:type="dxa"/>
          </w:tcPr>
          <w:p w14:paraId="25A6FA9F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11E97603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4461192C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5C0F7CC8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2058C" w:rsidRPr="00B36206" w14:paraId="09A50E28" w14:textId="77777777" w:rsidTr="00BB787D">
        <w:trPr>
          <w:trHeight w:val="245"/>
        </w:trPr>
        <w:tc>
          <w:tcPr>
            <w:tcW w:w="567" w:type="dxa"/>
          </w:tcPr>
          <w:p w14:paraId="1220C232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0DC6BA8E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1BEF8A84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4FA1B4E1" w14:textId="77777777" w:rsidR="0062058C" w:rsidRPr="00B36206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77777777" w:rsidR="005A783D" w:rsidRPr="00092152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574861" w14:paraId="26F1F6CD" w14:textId="77777777" w:rsidTr="00A170D0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11999098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1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4B4CC85F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2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5BAFC458" w:rsidR="005A783D" w:rsidRPr="007E3ADF" w:rsidRDefault="009A4FDF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E3ADF">
              <w:rPr>
                <w:rFonts w:ascii="Arial" w:hAnsi="Arial" w:cs="Arial"/>
                <w:b/>
                <w:bCs/>
                <w:i/>
                <w:sz w:val="20"/>
              </w:rPr>
              <w:t>3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126"/>
      </w:tblGrid>
      <w:tr w:rsidR="0002087E" w:rsidRPr="009428FF" w14:paraId="68A9E933" w14:textId="77777777" w:rsidTr="00A170D0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E6C735" w14:textId="6FFF9958" w:rsidR="0002087E" w:rsidRPr="00D37C83" w:rsidRDefault="001565A7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k realizacji zada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B0EE11" w14:textId="0938A8D5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% wykorzysta</w:t>
            </w:r>
            <w:r w:rsidR="00677814">
              <w:rPr>
                <w:rFonts w:ascii="Arial" w:hAnsi="Arial" w:cs="Arial"/>
                <w:b/>
                <w:sz w:val="20"/>
              </w:rPr>
              <w:t>nia</w:t>
            </w:r>
            <w:r w:rsidRPr="00D37C83">
              <w:rPr>
                <w:rFonts w:ascii="Arial" w:hAnsi="Arial" w:cs="Arial"/>
                <w:b/>
                <w:sz w:val="20"/>
              </w:rPr>
              <w:t xml:space="preserve"> dofinansowania </w:t>
            </w:r>
            <w:r>
              <w:rPr>
                <w:rFonts w:ascii="Arial" w:hAnsi="Arial" w:cs="Arial"/>
                <w:i/>
                <w:sz w:val="20"/>
              </w:rPr>
              <w:t>(3/2</w:t>
            </w:r>
            <w:r w:rsidRPr="00D37C83">
              <w:rPr>
                <w:rFonts w:ascii="Arial" w:hAnsi="Arial" w:cs="Arial"/>
                <w:i/>
                <w:sz w:val="20"/>
              </w:rPr>
              <w:t xml:space="preserve"> x 100%)</w:t>
            </w:r>
          </w:p>
        </w:tc>
      </w:tr>
      <w:tr w:rsidR="0002087E" w:rsidRPr="009428FF" w14:paraId="5535943E" w14:textId="77777777" w:rsidTr="00A154AE">
        <w:trPr>
          <w:trHeight w:val="57"/>
        </w:trPr>
        <w:tc>
          <w:tcPr>
            <w:tcW w:w="2410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02087E" w:rsidRPr="009428FF" w14:paraId="77D3858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384DFD3" w14:textId="6EEA3DCE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1</w:t>
            </w:r>
          </w:p>
        </w:tc>
        <w:tc>
          <w:tcPr>
            <w:tcW w:w="2693" w:type="dxa"/>
          </w:tcPr>
          <w:p w14:paraId="1B8B5834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BC37F5B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5F9B64E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4ED8F3E3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8B793C6" w14:textId="06C7AF48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2</w:t>
            </w:r>
          </w:p>
        </w:tc>
        <w:tc>
          <w:tcPr>
            <w:tcW w:w="2693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0EB02F3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74113D47" w14:textId="6C2746DC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3</w:t>
            </w:r>
          </w:p>
        </w:tc>
        <w:tc>
          <w:tcPr>
            <w:tcW w:w="2693" w:type="dxa"/>
          </w:tcPr>
          <w:p w14:paraId="5468C99F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30BCA47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65BE6C1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2087E" w:rsidRPr="009428FF" w14:paraId="7F3DF8E7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574DAF63" w14:textId="77777777" w:rsidR="0002087E" w:rsidRPr="0002087E" w:rsidRDefault="0002087E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2693" w:type="dxa"/>
          </w:tcPr>
          <w:p w14:paraId="5A4E601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BC997F2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D6D1D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A4FDF" w:rsidRPr="009428FF" w14:paraId="0547288D" w14:textId="77777777" w:rsidTr="0002087E">
        <w:trPr>
          <w:trHeight w:val="340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14:paraId="6DB31E4E" w14:textId="54B09E61" w:rsidR="009A4FDF" w:rsidRDefault="009A4FDF" w:rsidP="009A4F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OGÓ</w:t>
            </w:r>
            <w:r w:rsidRPr="0002087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ŁEM</w:t>
            </w:r>
          </w:p>
        </w:tc>
        <w:tc>
          <w:tcPr>
            <w:tcW w:w="2693" w:type="dxa"/>
          </w:tcPr>
          <w:p w14:paraId="0B9E7FC3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A982531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9D7C256" w14:textId="77777777" w:rsidR="009A4FDF" w:rsidRPr="0002087E" w:rsidRDefault="009A4FDF" w:rsidP="009A4FD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C1A17F0" w14:textId="4FEA1FB0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14:paraId="3F8F8196" w14:textId="77777777" w:rsidTr="00A170D0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872176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E1B53F4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970984D" w14:textId="77777777" w:rsidR="0002087E" w:rsidRPr="0002087E" w:rsidRDefault="0002087E" w:rsidP="00020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2B180B64" w14:textId="77777777" w:rsidTr="007A38CC">
        <w:trPr>
          <w:trHeight w:val="340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0C080798" w14:textId="23039683" w:rsidR="007A38CC" w:rsidRPr="0002087E" w:rsidRDefault="007A38CC" w:rsidP="007A3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02087E" w14:paraId="1E5FA03C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D647D21" w14:textId="77777777" w:rsidTr="00AF3D0F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B7D34EE" w14:textId="1A48C9E1" w:rsidR="00677814" w:rsidRDefault="00677814" w:rsidP="007E3A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677814" w14:paraId="6B98F1A8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00152DD4" w14:textId="1374BB02" w:rsidR="0002087E" w:rsidRDefault="005F096E" w:rsidP="005F096E">
      <w:pPr>
        <w:pStyle w:val="Akapitzlist"/>
        <w:spacing w:before="240"/>
        <w:ind w:left="-426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W tym, u</w:t>
      </w:r>
      <w:r w:rsidR="0002087E">
        <w:rPr>
          <w:rFonts w:ascii="Arial" w:hAnsi="Arial" w:cs="Arial"/>
          <w:bCs/>
          <w:snapToGrid w:val="0"/>
        </w:rPr>
        <w:t xml:space="preserve">zyskany przychód </w:t>
      </w:r>
      <w:r w:rsidR="0002087E"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14:paraId="08FBA423" w14:textId="77777777" w:rsidTr="00A170D0">
        <w:tc>
          <w:tcPr>
            <w:tcW w:w="562" w:type="dxa"/>
            <w:shd w:val="clear" w:color="auto" w:fill="F2F2F2" w:themeFill="background1" w:themeFillShade="F2"/>
          </w:tcPr>
          <w:p w14:paraId="2CF4EAED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4AE553B9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przychodu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5AC9C0F0" w14:textId="77777777" w:rsidR="0002087E" w:rsidRPr="005F096E" w:rsidRDefault="0002087E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13A60D82" w14:textId="77777777" w:rsidTr="007A38CC">
        <w:trPr>
          <w:trHeight w:val="340"/>
        </w:trPr>
        <w:tc>
          <w:tcPr>
            <w:tcW w:w="9067" w:type="dxa"/>
            <w:gridSpan w:val="3"/>
            <w:vAlign w:val="center"/>
          </w:tcPr>
          <w:p w14:paraId="322D6C72" w14:textId="3890B7D0" w:rsidR="007A38CC" w:rsidRDefault="007A38CC" w:rsidP="007A3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02087E" w14:paraId="5F96C859" w14:textId="77777777" w:rsidTr="0002087E">
        <w:tc>
          <w:tcPr>
            <w:tcW w:w="562" w:type="dxa"/>
          </w:tcPr>
          <w:p w14:paraId="646101A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</w:tcPr>
          <w:p w14:paraId="7888495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</w:tcPr>
          <w:p w14:paraId="1F717B6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253449F0" w14:textId="77777777" w:rsidTr="00B86C9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6367EE77" w14:textId="51EE0468" w:rsidR="00677814" w:rsidRDefault="00677814" w:rsidP="007E3A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…. rok</w:t>
            </w:r>
          </w:p>
        </w:tc>
      </w:tr>
      <w:tr w:rsidR="00677814" w14:paraId="596CCFF3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5CA582F1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549D31B0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2D881A7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09A828B7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595" w14:textId="03A0AD1D" w:rsidR="0002087E" w:rsidRDefault="0002087E" w:rsidP="005F096E">
            <w:pPr>
              <w:tabs>
                <w:tab w:val="left" w:pos="148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lastRenderedPageBreak/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436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5AC836BF" w14:textId="1A636528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Łącznie do zwrotu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8"/>
        <w:gridCol w:w="5134"/>
        <w:gridCol w:w="1276"/>
        <w:gridCol w:w="1047"/>
        <w:gridCol w:w="1047"/>
      </w:tblGrid>
      <w:tr w:rsidR="007A38CC" w14:paraId="594ED6E2" w14:textId="0FE255B8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3CE7ED4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63E462C1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środków</w:t>
            </w: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78FF3148" w14:textId="23C9F60A" w:rsidR="007A38CC" w:rsidRPr="005F096E" w:rsidRDefault="007A38CC" w:rsidP="007A38C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7A38CC" w14:paraId="572E7AB6" w14:textId="71129542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6BAAD73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329CDF1B" w14:textId="77777777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27EFD7" w14:textId="2681D628" w:rsidR="007A38CC" w:rsidRPr="005F096E" w:rsidRDefault="007A38CC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.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228ED8F" w14:textId="385F05EF" w:rsidR="007A38CC" w:rsidRPr="005F096E" w:rsidRDefault="007A38CC" w:rsidP="007A38CC">
            <w:pPr>
              <w:spacing w:line="360" w:lineRule="auto"/>
              <w:ind w:right="385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0F4F9CA" w14:textId="38AD3473" w:rsidR="007A38CC" w:rsidRPr="005F096E" w:rsidRDefault="007A38CC" w:rsidP="007A38CC">
            <w:pPr>
              <w:spacing w:line="360" w:lineRule="auto"/>
              <w:ind w:right="312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</w:t>
            </w:r>
          </w:p>
        </w:tc>
      </w:tr>
      <w:tr w:rsidR="007A38CC" w14:paraId="7294CD4E" w14:textId="011F9B1F" w:rsidTr="007A38CC">
        <w:tc>
          <w:tcPr>
            <w:tcW w:w="558" w:type="dxa"/>
          </w:tcPr>
          <w:p w14:paraId="40968633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134" w:type="dxa"/>
          </w:tcPr>
          <w:p w14:paraId="69A73428" w14:textId="77777777" w:rsidR="007A38CC" w:rsidRPr="005F096E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snapToGrid w:val="0"/>
                <w:sz w:val="20"/>
              </w:rPr>
              <w:t>Przychody</w:t>
            </w:r>
          </w:p>
        </w:tc>
        <w:tc>
          <w:tcPr>
            <w:tcW w:w="1276" w:type="dxa"/>
          </w:tcPr>
          <w:p w14:paraId="4E88D65F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263A7352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348E948F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4676CD7D" w14:textId="5CE5F070" w:rsidTr="007A38CC">
        <w:tc>
          <w:tcPr>
            <w:tcW w:w="558" w:type="dxa"/>
            <w:tcBorders>
              <w:bottom w:val="single" w:sz="4" w:space="0" w:color="auto"/>
            </w:tcBorders>
          </w:tcPr>
          <w:p w14:paraId="51951E86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60C0D7D0" w14:textId="77777777" w:rsidR="007A38CC" w:rsidRPr="005F096E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snapToGrid w:val="0"/>
                <w:sz w:val="20"/>
              </w:rPr>
              <w:t>Kwota niewykorzystanej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43E4C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0FA1113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45F0C2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34EBE005" w14:textId="22323292" w:rsidTr="007A38CC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746F73BC" w:rsidR="007A38CC" w:rsidRDefault="007A38CC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 za dany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7A38CC" w:rsidRDefault="007A38CC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93D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AF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7A38CC" w14:paraId="07E140A1" w14:textId="77777777" w:rsidTr="00883BC1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8D" w14:textId="6779233F" w:rsidR="007A38CC" w:rsidRDefault="007A38CC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Sumaryczni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78E" w14:textId="77777777" w:rsidR="007A38CC" w:rsidRDefault="007A38CC" w:rsidP="007A38CC">
            <w:pPr>
              <w:spacing w:line="360" w:lineRule="auto"/>
              <w:ind w:right="3201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7F6358BF" w14:textId="77777777" w:rsidR="005B3B77" w:rsidRDefault="005B3B77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6D9547EF" w14:textId="7F1BAD43" w:rsidR="004949C4" w:rsidRPr="007A38CC" w:rsidRDefault="005F0FD1" w:rsidP="007A38CC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12F5857A" w14:textId="77777777" w:rsidR="004949C4" w:rsidRDefault="004949C4" w:rsidP="004949C4">
      <w:pPr>
        <w:jc w:val="center"/>
        <w:rPr>
          <w:rFonts w:ascii="Arial" w:hAnsi="Arial" w:cs="Arial"/>
          <w:b/>
        </w:rPr>
      </w:pPr>
    </w:p>
    <w:p w14:paraId="21508F20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A8F7C4B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A170D0">
      <w:headerReference w:type="default" r:id="rId8"/>
      <w:pgSz w:w="11906" w:h="16838"/>
      <w:pgMar w:top="170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566A" w14:textId="77777777" w:rsidR="001D69F4" w:rsidRDefault="001D69F4" w:rsidP="002E7DCA">
      <w:pPr>
        <w:spacing w:after="0" w:line="240" w:lineRule="auto"/>
      </w:pPr>
      <w:r>
        <w:separator/>
      </w:r>
    </w:p>
  </w:endnote>
  <w:endnote w:type="continuationSeparator" w:id="0">
    <w:p w14:paraId="79596193" w14:textId="77777777" w:rsidR="001D69F4" w:rsidRDefault="001D69F4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738D" w14:textId="77777777" w:rsidR="001D69F4" w:rsidRDefault="001D69F4" w:rsidP="002E7DCA">
      <w:pPr>
        <w:spacing w:after="0" w:line="240" w:lineRule="auto"/>
      </w:pPr>
      <w:r>
        <w:separator/>
      </w:r>
    </w:p>
  </w:footnote>
  <w:footnote w:type="continuationSeparator" w:id="0">
    <w:p w14:paraId="234E097D" w14:textId="77777777" w:rsidR="001D69F4" w:rsidRDefault="001D69F4" w:rsidP="002E7DCA">
      <w:pPr>
        <w:spacing w:after="0" w:line="240" w:lineRule="auto"/>
      </w:pPr>
      <w:r>
        <w:continuationSeparator/>
      </w:r>
    </w:p>
  </w:footnote>
  <w:footnote w:id="1">
    <w:p w14:paraId="0EB928FC" w14:textId="380E89BB" w:rsidR="00A170D0" w:rsidRDefault="00A17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w każdym roku budżetowym i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FD44B28" w14:textId="2885E5E3" w:rsidR="005A783D" w:rsidRPr="00092152" w:rsidRDefault="005A783D" w:rsidP="005A783D">
      <w:pPr>
        <w:pStyle w:val="Tekstprzypisudolnego"/>
        <w:rPr>
          <w:rFonts w:ascii="Arial" w:hAnsi="Arial" w:cs="Arial"/>
        </w:rPr>
      </w:pPr>
      <w:r w:rsidRPr="004E3E5A">
        <w:rPr>
          <w:rStyle w:val="Odwoanieprzypisudolnego"/>
          <w:rFonts w:ascii="Arial" w:hAnsi="Arial" w:cs="Arial"/>
          <w:sz w:val="18"/>
        </w:rPr>
        <w:footnoteRef/>
      </w:r>
      <w:r w:rsidRPr="004E3E5A">
        <w:rPr>
          <w:rFonts w:ascii="Arial" w:hAnsi="Arial" w:cs="Arial"/>
          <w:sz w:val="18"/>
        </w:rPr>
        <w:t xml:space="preserve"> </w:t>
      </w:r>
      <w:r w:rsidRPr="009A4FDF">
        <w:rPr>
          <w:rFonts w:ascii="Arial" w:hAnsi="Arial" w:cs="Arial"/>
          <w:sz w:val="18"/>
        </w:rPr>
        <w:t>Zgodnie z roz</w:t>
      </w:r>
      <w:r w:rsidR="009A4FDF" w:rsidRPr="007E3ADF">
        <w:rPr>
          <w:rFonts w:ascii="Arial" w:hAnsi="Arial" w:cs="Arial"/>
          <w:sz w:val="18"/>
        </w:rPr>
        <w:t>dz</w:t>
      </w:r>
      <w:r w:rsidRPr="009A4FDF">
        <w:rPr>
          <w:rFonts w:ascii="Arial" w:hAnsi="Arial" w:cs="Arial"/>
          <w:sz w:val="18"/>
        </w:rPr>
        <w:t xml:space="preserve">. I </w:t>
      </w:r>
      <w:r w:rsidRPr="004E3E5A">
        <w:rPr>
          <w:rFonts w:ascii="Arial" w:hAnsi="Arial" w:cs="Arial"/>
          <w:sz w:val="18"/>
        </w:rPr>
        <w:t xml:space="preserve">załącznika do </w:t>
      </w:r>
      <w:r w:rsidRPr="004E3E5A">
        <w:rPr>
          <w:rFonts w:ascii="Arial" w:hAnsi="Arial" w:cs="Arial"/>
          <w:i/>
          <w:sz w:val="18"/>
        </w:rPr>
        <w:t xml:space="preserve">rozporządzenia Rady Ministrów z dn. </w:t>
      </w:r>
      <w:r w:rsidR="00DF322A">
        <w:rPr>
          <w:rFonts w:ascii="Arial" w:hAnsi="Arial" w:cs="Arial"/>
          <w:i/>
          <w:sz w:val="18"/>
        </w:rPr>
        <w:t>30 marca</w:t>
      </w:r>
      <w:r w:rsidRPr="004E3E5A">
        <w:rPr>
          <w:rFonts w:ascii="Arial" w:hAnsi="Arial" w:cs="Arial"/>
          <w:i/>
          <w:sz w:val="18"/>
        </w:rPr>
        <w:t xml:space="preserve"> 20</w:t>
      </w:r>
      <w:r w:rsidR="00DF322A">
        <w:rPr>
          <w:rFonts w:ascii="Arial" w:hAnsi="Arial" w:cs="Arial"/>
          <w:i/>
          <w:sz w:val="18"/>
        </w:rPr>
        <w:t>21</w:t>
      </w:r>
      <w:r w:rsidRPr="004E3E5A">
        <w:rPr>
          <w:rFonts w:ascii="Arial" w:hAnsi="Arial" w:cs="Arial"/>
          <w:i/>
          <w:sz w:val="18"/>
        </w:rPr>
        <w:t xml:space="preserve"> r. w sprawie Narodowego Programu Zdrowia na lata 20</w:t>
      </w:r>
      <w:r w:rsidR="00DF322A">
        <w:rPr>
          <w:rFonts w:ascii="Arial" w:hAnsi="Arial" w:cs="Arial"/>
          <w:i/>
          <w:sz w:val="18"/>
        </w:rPr>
        <w:t>21</w:t>
      </w:r>
      <w:r w:rsidRPr="004E3E5A">
        <w:rPr>
          <w:rFonts w:ascii="Arial" w:hAnsi="Arial" w:cs="Arial"/>
          <w:i/>
          <w:sz w:val="18"/>
        </w:rPr>
        <w:t>-202</w:t>
      </w:r>
      <w:r w:rsidR="00DF322A">
        <w:rPr>
          <w:rFonts w:ascii="Arial" w:hAnsi="Arial" w:cs="Arial"/>
          <w:i/>
          <w:sz w:val="18"/>
        </w:rPr>
        <w:t>5</w:t>
      </w:r>
      <w:r w:rsidRPr="004E3E5A">
        <w:rPr>
          <w:rFonts w:ascii="Arial" w:hAnsi="Arial" w:cs="Arial"/>
          <w:sz w:val="18"/>
        </w:rPr>
        <w:t xml:space="preserve"> (Dz.U. z 20</w:t>
      </w:r>
      <w:r w:rsidR="00DF322A">
        <w:rPr>
          <w:rFonts w:ascii="Arial" w:hAnsi="Arial" w:cs="Arial"/>
          <w:sz w:val="18"/>
        </w:rPr>
        <w:t>21</w:t>
      </w:r>
      <w:r w:rsidRPr="004E3E5A">
        <w:rPr>
          <w:rFonts w:ascii="Arial" w:hAnsi="Arial" w:cs="Arial"/>
          <w:sz w:val="18"/>
        </w:rPr>
        <w:t xml:space="preserve"> r.</w:t>
      </w:r>
      <w:r w:rsidR="0002087E">
        <w:rPr>
          <w:rFonts w:ascii="Arial" w:hAnsi="Arial" w:cs="Arial"/>
          <w:sz w:val="18"/>
        </w:rPr>
        <w:t xml:space="preserve"> poz. </w:t>
      </w:r>
      <w:r w:rsidR="00DF322A">
        <w:rPr>
          <w:rFonts w:ascii="Arial" w:hAnsi="Arial" w:cs="Arial"/>
          <w:sz w:val="18"/>
        </w:rPr>
        <w:t>64</w:t>
      </w:r>
      <w:r w:rsidR="0002087E">
        <w:rPr>
          <w:rFonts w:ascii="Arial" w:hAnsi="Arial" w:cs="Arial"/>
          <w:sz w:val="18"/>
        </w:rPr>
        <w:t>2):</w:t>
      </w:r>
      <w:r>
        <w:rPr>
          <w:rFonts w:ascii="Arial" w:hAnsi="Arial" w:cs="Arial"/>
          <w:sz w:val="18"/>
        </w:rPr>
        <w:t xml:space="preserve"> wydłużenie życia w zdrowiu,</w:t>
      </w:r>
      <w:r w:rsidRPr="004E3E5A">
        <w:rPr>
          <w:rFonts w:ascii="Arial" w:hAnsi="Arial" w:cs="Arial"/>
          <w:sz w:val="18"/>
        </w:rPr>
        <w:t xml:space="preserve"> poprawa zdrowia i związanej z nim jakości życia ludności, zmniejszenie nierówności </w:t>
      </w:r>
      <w:r>
        <w:rPr>
          <w:rFonts w:ascii="Arial" w:hAnsi="Arial" w:cs="Arial"/>
          <w:sz w:val="18"/>
        </w:rPr>
        <w:t>społecznych w zdrowiu.</w:t>
      </w:r>
    </w:p>
  </w:footnote>
  <w:footnote w:id="3">
    <w:p w14:paraId="194B4E38" w14:textId="77777777" w:rsidR="0062058C" w:rsidRDefault="0062058C" w:rsidP="00620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7EF7" w14:textId="5160340C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446E">
      <w:rPr>
        <w:rFonts w:ascii="Arial" w:hAnsi="Arial" w:cs="Arial"/>
        <w:b/>
      </w:rPr>
      <w:t xml:space="preserve">Załącznik nr </w:t>
    </w:r>
    <w:r w:rsidR="001565A7">
      <w:rPr>
        <w:rFonts w:ascii="Arial" w:hAnsi="Arial" w:cs="Arial"/>
        <w:b/>
      </w:rPr>
      <w:t>6</w:t>
    </w:r>
    <w:r w:rsidRPr="00B5446E">
      <w:rPr>
        <w:rFonts w:ascii="Arial" w:hAnsi="Arial" w:cs="Arial"/>
        <w:b/>
      </w:rPr>
      <w:t xml:space="preserve"> do umowy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E76A6"/>
    <w:rsid w:val="000F6D41"/>
    <w:rsid w:val="00113982"/>
    <w:rsid w:val="001565A7"/>
    <w:rsid w:val="001767E1"/>
    <w:rsid w:val="00180327"/>
    <w:rsid w:val="001814EB"/>
    <w:rsid w:val="001A57EC"/>
    <w:rsid w:val="001B361F"/>
    <w:rsid w:val="001D69F4"/>
    <w:rsid w:val="00203016"/>
    <w:rsid w:val="002065D4"/>
    <w:rsid w:val="002220C8"/>
    <w:rsid w:val="00226466"/>
    <w:rsid w:val="00233BD4"/>
    <w:rsid w:val="00243326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67A0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B3B77"/>
    <w:rsid w:val="005D7D8E"/>
    <w:rsid w:val="005E4455"/>
    <w:rsid w:val="005E4D69"/>
    <w:rsid w:val="005F096E"/>
    <w:rsid w:val="005F0FD1"/>
    <w:rsid w:val="005F2FE4"/>
    <w:rsid w:val="005F7F0A"/>
    <w:rsid w:val="006109D5"/>
    <w:rsid w:val="0062058C"/>
    <w:rsid w:val="006237BA"/>
    <w:rsid w:val="00665917"/>
    <w:rsid w:val="00677814"/>
    <w:rsid w:val="006A19DB"/>
    <w:rsid w:val="006A2522"/>
    <w:rsid w:val="006A413C"/>
    <w:rsid w:val="006B41E8"/>
    <w:rsid w:val="006C302C"/>
    <w:rsid w:val="006C458A"/>
    <w:rsid w:val="006C6289"/>
    <w:rsid w:val="006E2CB5"/>
    <w:rsid w:val="006E3071"/>
    <w:rsid w:val="006F0947"/>
    <w:rsid w:val="00704F58"/>
    <w:rsid w:val="00747AFE"/>
    <w:rsid w:val="007662ED"/>
    <w:rsid w:val="00767969"/>
    <w:rsid w:val="00773387"/>
    <w:rsid w:val="007961B1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A4FDF"/>
    <w:rsid w:val="009B1F5B"/>
    <w:rsid w:val="009C331A"/>
    <w:rsid w:val="009D0CFB"/>
    <w:rsid w:val="009D694C"/>
    <w:rsid w:val="009F0323"/>
    <w:rsid w:val="00A06403"/>
    <w:rsid w:val="00A170D0"/>
    <w:rsid w:val="00A312CA"/>
    <w:rsid w:val="00A41032"/>
    <w:rsid w:val="00A50F7E"/>
    <w:rsid w:val="00A63671"/>
    <w:rsid w:val="00A65B59"/>
    <w:rsid w:val="00A870B8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57FF"/>
    <w:rsid w:val="00BE5144"/>
    <w:rsid w:val="00C167B3"/>
    <w:rsid w:val="00C24E02"/>
    <w:rsid w:val="00C328F8"/>
    <w:rsid w:val="00C3319A"/>
    <w:rsid w:val="00C46488"/>
    <w:rsid w:val="00C5199E"/>
    <w:rsid w:val="00C5465F"/>
    <w:rsid w:val="00C560A9"/>
    <w:rsid w:val="00C77108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DF322A"/>
    <w:rsid w:val="00E04E03"/>
    <w:rsid w:val="00E12AC1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66F-1EA1-4AB8-A10B-A302A5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Reczko Krystyna</cp:lastModifiedBy>
  <cp:revision>25</cp:revision>
  <cp:lastPrinted>2017-02-22T11:39:00Z</cp:lastPrinted>
  <dcterms:created xsi:type="dcterms:W3CDTF">2019-05-08T14:24:00Z</dcterms:created>
  <dcterms:modified xsi:type="dcterms:W3CDTF">2021-04-19T16:20:00Z</dcterms:modified>
</cp:coreProperties>
</file>